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A0" w:rsidRDefault="00203B22" w:rsidP="0020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E45F1" w:rsidRDefault="005C4613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5F1">
        <w:rPr>
          <w:rFonts w:ascii="Times New Roman" w:hAnsi="Times New Roman" w:cs="Times New Roman"/>
          <w:sz w:val="28"/>
          <w:szCs w:val="28"/>
        </w:rPr>
        <w:t>еречень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4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5</w:t>
      </w:r>
      <w:r w:rsidR="007E6EA5">
        <w:rPr>
          <w:rFonts w:ascii="Times New Roman" w:hAnsi="Times New Roman" w:cs="Times New Roman"/>
          <w:sz w:val="28"/>
          <w:szCs w:val="28"/>
        </w:rPr>
        <w:t xml:space="preserve"> и 202</w:t>
      </w:r>
      <w:r w:rsidR="00C61D9B">
        <w:rPr>
          <w:rFonts w:ascii="Times New Roman" w:hAnsi="Times New Roman" w:cs="Times New Roman"/>
          <w:sz w:val="28"/>
          <w:szCs w:val="28"/>
        </w:rPr>
        <w:t>6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DA607D">
        <w:rPr>
          <w:rFonts w:ascii="Times New Roman" w:hAnsi="Times New Roman" w:cs="Times New Roman"/>
          <w:sz w:val="28"/>
          <w:szCs w:val="28"/>
        </w:rPr>
        <w:t xml:space="preserve"> (уточненный)</w:t>
      </w:r>
      <w:bookmarkStart w:id="0" w:name="_GoBack"/>
      <w:bookmarkEnd w:id="0"/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842"/>
        <w:gridCol w:w="1559"/>
        <w:gridCol w:w="2126"/>
        <w:gridCol w:w="1559"/>
        <w:gridCol w:w="1843"/>
      </w:tblGrid>
      <w:tr w:rsidR="00362BD1" w:rsidRPr="00AB5E6F" w:rsidTr="003969FA">
        <w:tc>
          <w:tcPr>
            <w:tcW w:w="710" w:type="dxa"/>
          </w:tcPr>
          <w:p w:rsidR="00362BD1" w:rsidRPr="00132902" w:rsidRDefault="00362BD1" w:rsidP="007E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842" w:type="dxa"/>
          </w:tcPr>
          <w:p w:rsidR="00362BD1" w:rsidRPr="00132902" w:rsidRDefault="00362BD1" w:rsidP="0050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Целевая категория </w:t>
            </w:r>
            <w:proofErr w:type="gramStart"/>
            <w:r w:rsidR="00506B49">
              <w:rPr>
                <w:rFonts w:ascii="Times New Roman" w:hAnsi="Times New Roman" w:cs="Times New Roman"/>
                <w:sz w:val="18"/>
                <w:szCs w:val="18"/>
              </w:rPr>
              <w:t>налогоплательщико</w:t>
            </w:r>
            <w:r w:rsidR="004274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2126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506B49" w:rsidRDefault="00506B49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</w:p>
          <w:p w:rsidR="00362BD1" w:rsidRPr="00132902" w:rsidRDefault="00362BD1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расход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а муниципального образования «Город Майкоп»</w:t>
            </w:r>
          </w:p>
        </w:tc>
      </w:tr>
      <w:tr w:rsidR="00362BD1" w:rsidTr="003969FA">
        <w:tc>
          <w:tcPr>
            <w:tcW w:w="710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BD1" w:rsidTr="003969FA">
        <w:tc>
          <w:tcPr>
            <w:tcW w:w="710" w:type="dxa"/>
          </w:tcPr>
          <w:p w:rsidR="00362BD1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BD1" w:rsidRPr="00D61210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являющихся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логообложения</w:t>
            </w:r>
          </w:p>
        </w:tc>
        <w:tc>
          <w:tcPr>
            <w:tcW w:w="2693" w:type="dxa"/>
          </w:tcPr>
          <w:p w:rsidR="00362BD1" w:rsidRPr="00987915" w:rsidRDefault="00987915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62BD1"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842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венной войны</w:t>
            </w:r>
          </w:p>
        </w:tc>
        <w:tc>
          <w:tcPr>
            <w:tcW w:w="1559" w:type="dxa"/>
          </w:tcPr>
          <w:p w:rsidR="00362BD1" w:rsidRPr="00AB5E6F" w:rsidRDefault="00FE2C07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пальным программам</w:t>
            </w:r>
          </w:p>
        </w:tc>
        <w:tc>
          <w:tcPr>
            <w:tcW w:w="1559" w:type="dxa"/>
          </w:tcPr>
          <w:p w:rsidR="00362BD1" w:rsidRPr="00AB5E6F" w:rsidRDefault="00362B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C54D1" w:rsidTr="003969FA">
        <w:tc>
          <w:tcPr>
            <w:tcW w:w="710" w:type="dxa"/>
          </w:tcPr>
          <w:p w:rsidR="00AC54D1" w:rsidRDefault="00AC54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AC54D1" w:rsidRPr="00D61210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4D1" w:rsidRDefault="00AC54D1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126" w:type="dxa"/>
          </w:tcPr>
          <w:p w:rsidR="00AC54D1" w:rsidRPr="00AB5E6F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AC54D1" w:rsidRPr="00AB5E6F" w:rsidRDefault="00AC54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54D1" w:rsidRPr="00AB5E6F" w:rsidRDefault="00920BCF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Гор</w:t>
            </w:r>
            <w:r w:rsidR="00FF5441" w:rsidRPr="00FF5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="00AC54D1"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="00AC54D1"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3969FA" w:rsidRDefault="003969FA">
      <w:r>
        <w:br w:type="page"/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842"/>
        <w:gridCol w:w="1559"/>
        <w:gridCol w:w="2126"/>
        <w:gridCol w:w="1559"/>
        <w:gridCol w:w="1843"/>
      </w:tblGrid>
      <w:tr w:rsidR="003969FA" w:rsidTr="003969FA">
        <w:tc>
          <w:tcPr>
            <w:tcW w:w="710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969FA" w:rsidRPr="00AB5E6F" w:rsidRDefault="003969FA" w:rsidP="00E1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969FA" w:rsidTr="003969FA">
        <w:tc>
          <w:tcPr>
            <w:tcW w:w="710" w:type="dxa"/>
          </w:tcPr>
          <w:p w:rsidR="003969FA" w:rsidRDefault="003969FA" w:rsidP="00CC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969FA" w:rsidRDefault="003969FA" w:rsidP="00E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969FA" w:rsidRDefault="00DA607D" w:rsidP="00E1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бождение от налогообложения в отношении всех земельных участков, являющихся объектом налогообложения</w:t>
            </w:r>
          </w:p>
        </w:tc>
        <w:tc>
          <w:tcPr>
            <w:tcW w:w="2693" w:type="dxa"/>
          </w:tcPr>
          <w:p w:rsidR="003969FA" w:rsidRDefault="003969FA" w:rsidP="00E11ABB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2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969FA" w:rsidRDefault="003969FA" w:rsidP="00E11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7E1C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муниципального образования «Город Майкоп», отраслевые (функциональные) структурные подразделения Администрации муниципального образования «Город Майкоп» и муниципальные учреждения муниципального образования «Город Майкоп»</w:t>
            </w:r>
          </w:p>
        </w:tc>
        <w:tc>
          <w:tcPr>
            <w:tcW w:w="1559" w:type="dxa"/>
          </w:tcPr>
          <w:p w:rsidR="003969FA" w:rsidRDefault="003969FA" w:rsidP="00E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6" w:type="dxa"/>
          </w:tcPr>
          <w:p w:rsidR="003969FA" w:rsidRPr="00BC187B" w:rsidRDefault="003969FA" w:rsidP="00E11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969FA" w:rsidRDefault="003969FA" w:rsidP="00E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МО «Город Майкоп» от 10.12.2021 № 1358 (с изменениями и дополнениями)  </w:t>
            </w:r>
          </w:p>
        </w:tc>
        <w:tc>
          <w:tcPr>
            <w:tcW w:w="1559" w:type="dxa"/>
          </w:tcPr>
          <w:p w:rsidR="003969FA" w:rsidRDefault="003969FA" w:rsidP="00E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и финансами</w:t>
            </w:r>
          </w:p>
        </w:tc>
        <w:tc>
          <w:tcPr>
            <w:tcW w:w="1843" w:type="dxa"/>
          </w:tcPr>
          <w:p w:rsidR="003969FA" w:rsidRPr="00AB5E6F" w:rsidRDefault="003969FA" w:rsidP="00E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E45F1" w:rsidRPr="007E45F1" w:rsidRDefault="007E45F1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F1" w:rsidRPr="007E45F1" w:rsidSect="003969FA">
      <w:pgSz w:w="16838" w:h="11906" w:orient="landscape"/>
      <w:pgMar w:top="567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203B22"/>
    <w:rsid w:val="00297FAC"/>
    <w:rsid w:val="003200F5"/>
    <w:rsid w:val="00362BD1"/>
    <w:rsid w:val="0037174F"/>
    <w:rsid w:val="003761F7"/>
    <w:rsid w:val="003969FA"/>
    <w:rsid w:val="00400A2B"/>
    <w:rsid w:val="0042745B"/>
    <w:rsid w:val="00482CFE"/>
    <w:rsid w:val="00483ED5"/>
    <w:rsid w:val="00506B49"/>
    <w:rsid w:val="00513E00"/>
    <w:rsid w:val="00540290"/>
    <w:rsid w:val="005457CB"/>
    <w:rsid w:val="00564E50"/>
    <w:rsid w:val="005A6F84"/>
    <w:rsid w:val="005C02D9"/>
    <w:rsid w:val="005C4613"/>
    <w:rsid w:val="00632E71"/>
    <w:rsid w:val="006338C9"/>
    <w:rsid w:val="00633A42"/>
    <w:rsid w:val="00662E7B"/>
    <w:rsid w:val="00696647"/>
    <w:rsid w:val="006B6735"/>
    <w:rsid w:val="006E5A56"/>
    <w:rsid w:val="006E69EF"/>
    <w:rsid w:val="006F557C"/>
    <w:rsid w:val="00700BC4"/>
    <w:rsid w:val="007179C2"/>
    <w:rsid w:val="00722A0A"/>
    <w:rsid w:val="00792DBE"/>
    <w:rsid w:val="007D09D5"/>
    <w:rsid w:val="007E45F1"/>
    <w:rsid w:val="007E6EA5"/>
    <w:rsid w:val="00811FAF"/>
    <w:rsid w:val="008250AB"/>
    <w:rsid w:val="00835F6A"/>
    <w:rsid w:val="008F2D9D"/>
    <w:rsid w:val="00901632"/>
    <w:rsid w:val="00920BCF"/>
    <w:rsid w:val="00987915"/>
    <w:rsid w:val="009C18FD"/>
    <w:rsid w:val="00A05C84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75C1"/>
    <w:rsid w:val="00BC7D72"/>
    <w:rsid w:val="00BF025A"/>
    <w:rsid w:val="00C05BC0"/>
    <w:rsid w:val="00C47578"/>
    <w:rsid w:val="00C61D9B"/>
    <w:rsid w:val="00C93068"/>
    <w:rsid w:val="00CA50BD"/>
    <w:rsid w:val="00CA553C"/>
    <w:rsid w:val="00CC5F52"/>
    <w:rsid w:val="00CF3122"/>
    <w:rsid w:val="00D33A24"/>
    <w:rsid w:val="00D61210"/>
    <w:rsid w:val="00DA607D"/>
    <w:rsid w:val="00DC6BB3"/>
    <w:rsid w:val="00DE46E9"/>
    <w:rsid w:val="00E07C67"/>
    <w:rsid w:val="00E96129"/>
    <w:rsid w:val="00F109EE"/>
    <w:rsid w:val="00F377C8"/>
    <w:rsid w:val="00F87710"/>
    <w:rsid w:val="00FB12E1"/>
    <w:rsid w:val="00FE2C07"/>
    <w:rsid w:val="00FE405C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C5F-56B1-4BC4-AE19-50314D42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узанкова</cp:lastModifiedBy>
  <cp:revision>9</cp:revision>
  <cp:lastPrinted>2023-10-01T09:37:00Z</cp:lastPrinted>
  <dcterms:created xsi:type="dcterms:W3CDTF">2023-10-01T09:32:00Z</dcterms:created>
  <dcterms:modified xsi:type="dcterms:W3CDTF">2024-02-05T12:12:00Z</dcterms:modified>
</cp:coreProperties>
</file>